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37" w:rsidRPr="00CA5C37" w:rsidRDefault="00CA5C37" w:rsidP="00CA5C37">
      <w:pPr>
        <w:pStyle w:val="Heading4"/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C37" w:rsidRPr="00CA5C37" w:rsidRDefault="00CA5C37" w:rsidP="00CA5C37">
      <w:pPr>
        <w:jc w:val="center"/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A5C37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ÀI VIẾT NHÂN KỶ NIỆM 130 NĂM NGÀY SINH CHỦ TỊCH TÔN ĐỨC THẮNG</w:t>
      </w:r>
    </w:p>
    <w:p w:rsidR="00CA5C37" w:rsidRPr="00CA5C37" w:rsidRDefault="00CA5C37" w:rsidP="00CA5C37">
      <w:pPr>
        <w:jc w:val="center"/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A5C37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MỘT TẤM GƯƠNG ĐẠO ĐỨC TRONG SÁNG HẾT LÒNG </w:t>
      </w:r>
      <w:r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VÌ DÂN </w:t>
      </w:r>
      <w:proofErr w:type="gramStart"/>
      <w:r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VÌ </w:t>
      </w:r>
      <w:r w:rsidRPr="00CA5C37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NƯỚC</w:t>
      </w:r>
      <w:proofErr w:type="gramEnd"/>
      <w:r w:rsidRPr="00CA5C37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p w:rsidR="00CA5C37" w:rsidRDefault="00CA5C37" w:rsidP="00CA5C37">
      <w:pPr>
        <w:jc w:val="both"/>
      </w:pPr>
    </w:p>
    <w:p w:rsidR="00CA5C37" w:rsidRPr="008118E9" w:rsidRDefault="00CA5C37" w:rsidP="00CA5C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ín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ợ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gụ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ắnglu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oá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khiê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ư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>.</w:t>
      </w:r>
    </w:p>
    <w:p w:rsidR="00CA5C37" w:rsidRPr="008118E9" w:rsidRDefault="00CA5C37" w:rsidP="00CA5C37">
      <w:pPr>
        <w:jc w:val="both"/>
        <w:rPr>
          <w:rFonts w:ascii="Roboto" w:hAnsi="Roboto"/>
          <w:color w:val="333333"/>
          <w:sz w:val="26"/>
          <w:szCs w:val="26"/>
          <w:shd w:val="clear" w:color="auto" w:fill="FFFFFF"/>
        </w:rPr>
      </w:pP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ậ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</w:t>
      </w:r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a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ề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ở</w:t>
      </w:r>
      <w:r w:rsidRPr="008118E9">
        <w:rPr>
          <w:rStyle w:val="Emphasis"/>
          <w:rFonts w:ascii="Roboto" w:hAnsi="Roboto"/>
          <w:color w:val="333333"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à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ò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á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ấ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yê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u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ê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ự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ẻ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yế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ố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ọ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iế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ọ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ấ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ầ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ạ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ự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ổ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ầ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.</w:t>
      </w:r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ì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ậ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21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uổ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a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ề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ã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ạ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à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ắ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-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909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i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uỷ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ủ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910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912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á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ù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ắ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d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"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ị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ố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á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iế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à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uỷ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ú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ú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i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ườ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ệ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à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ò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iế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: "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ắ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ố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iể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ò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yêu</w:t>
      </w:r>
      <w:proofErr w:type="spellEnd"/>
      <w:r w:rsidRPr="008118E9">
        <w:rPr>
          <w:rStyle w:val="Emphasis"/>
          <w:rFonts w:ascii="Roboto" w:hAnsi="Roboto"/>
          <w:color w:val="333333"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ê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ươ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uyệ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ọ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a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ạ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ẽ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ầ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ố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ì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ặ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ồ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í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uyễ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Á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ố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ồ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í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Minh), song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ặ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ồ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í</w:t>
      </w:r>
      <w:bookmarkStart w:id="0" w:name="_GoBack"/>
      <w:bookmarkEnd w:id="0"/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ặ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ồ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ặ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ắ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o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à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.</w:t>
      </w:r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916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ư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ụ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ụ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ắ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o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à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.</w:t>
      </w:r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ê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iể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ấ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"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ở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iể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e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"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20-4-1919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ộ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ế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ố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a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â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á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ò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ê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diệ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Xôviế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non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ẻ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ở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é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ờ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ỏ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ạ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France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à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ừ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ô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ả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.</w:t>
      </w:r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a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iệ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24-4-1919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ấ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à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ạ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ộ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rú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ỏ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iể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e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ò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â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ế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ố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ị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ỡ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ì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ở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iể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e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i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yê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ứ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ắ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"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iệ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Nam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ệ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ác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á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ĩ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ạ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", </w:t>
      </w:r>
    </w:p>
    <w:p w:rsidR="00CA5C37" w:rsidRPr="008118E9" w:rsidRDefault="00CA5C37" w:rsidP="00CA5C37">
      <w:pPr>
        <w:jc w:val="both"/>
        <w:rPr>
          <w:rFonts w:ascii="Roboto" w:hAnsi="Roboto"/>
          <w:color w:val="333333"/>
          <w:sz w:val="26"/>
          <w:szCs w:val="26"/>
          <w:shd w:val="clear" w:color="auto" w:fill="FFFFFF"/>
        </w:rPr>
      </w:pP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a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Style w:val="Emphasis"/>
          <w:rFonts w:ascii="Roboto" w:hAnsi="Roboto"/>
          <w:color w:val="333333"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ỏ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i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iệ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ấ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a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a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ấ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920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à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ò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.</w:t>
      </w:r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ạ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i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iệ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ỏ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ư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yê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ổ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r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iệ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Nam.</w:t>
      </w:r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r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lastRenderedPageBreak/>
        <w:t>đ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iệ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Nam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ắ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ý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ứ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ạ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ì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.</w:t>
      </w:r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á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8-1925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ó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ứ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ạ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phi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qua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iệ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Nam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iể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1.000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ì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Xưở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Son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a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à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3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á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ị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sang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u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ố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à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áp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ác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ru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o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khở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iể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e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919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à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ò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1925,</w:t>
      </w:r>
      <w:r w:rsidRPr="008118E9">
        <w:rPr>
          <w:rStyle w:val="Emphasis"/>
          <w:rFonts w:ascii="Roboto" w:hAnsi="Roboto"/>
          <w:color w:val="333333"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i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ã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ạo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y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mô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ầ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Sà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Gò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ượ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uậ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oà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ỉ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ha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ề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ắng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lợ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ủ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yêu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ướ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iệt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Nam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inh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hầ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quốc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ế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chủ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vĩ</w:t>
      </w:r>
      <w:proofErr w:type="spellEnd"/>
      <w:proofErr w:type="gram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đại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Bác</w:t>
      </w:r>
      <w:proofErr w:type="spellEnd"/>
      <w:r w:rsidRPr="008118E9">
        <w:rPr>
          <w:rStyle w:val="Emphasis"/>
          <w:rFonts w:ascii="Roboto" w:hAnsi="Roboto"/>
          <w:color w:val="333333"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Tôn</w:t>
      </w:r>
      <w:proofErr w:type="spellEnd"/>
      <w:r w:rsidRPr="008118E9">
        <w:rPr>
          <w:rFonts w:ascii="Roboto" w:hAnsi="Roboto"/>
          <w:color w:val="333333"/>
          <w:sz w:val="26"/>
          <w:szCs w:val="26"/>
          <w:shd w:val="clear" w:color="auto" w:fill="FFFFFF"/>
        </w:rPr>
        <w:t>...</w:t>
      </w:r>
    </w:p>
    <w:p w:rsidR="00CA5C37" w:rsidRPr="008118E9" w:rsidRDefault="00CA5C37" w:rsidP="00CA5C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>.</w:t>
      </w:r>
    </w:p>
    <w:p w:rsidR="00CA5C37" w:rsidRPr="008118E9" w:rsidRDefault="00CA5C37" w:rsidP="00CA5C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ặ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u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Sao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uâ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:rsidR="008118E9" w:rsidRPr="008118E9" w:rsidRDefault="008118E9" w:rsidP="00CA5C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: con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CA5C37" w:rsidRPr="008118E9"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CA5C37" w:rsidRPr="008118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ũ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ù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A5C37" w:rsidRPr="008118E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A5C37" w:rsidRPr="008118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iỏ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“ở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>”.</w:t>
      </w:r>
      <w:proofErr w:type="gram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iỏ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A5C37" w:rsidRPr="008118E9"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CA5C37" w:rsidRPr="008118E9" w:rsidRDefault="008118E9" w:rsidP="00CA5C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gươ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c</w:t>
      </w:r>
      <w:r w:rsidR="00CA5C37" w:rsidRPr="008118E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ươ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hia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phấ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no</w:t>
      </w:r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CA5C37"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C37" w:rsidRPr="008118E9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>.</w:t>
      </w:r>
    </w:p>
    <w:p w:rsidR="00CA5C37" w:rsidRPr="008118E9" w:rsidRDefault="00CA5C37" w:rsidP="00CA5C37">
      <w:pPr>
        <w:jc w:val="both"/>
        <w:rPr>
          <w:rFonts w:ascii="Roboto" w:hAnsi="Roboto"/>
          <w:color w:val="333333"/>
          <w:sz w:val="26"/>
          <w:szCs w:val="26"/>
          <w:shd w:val="clear" w:color="auto" w:fill="FFFFFF"/>
        </w:rPr>
      </w:pPr>
    </w:p>
    <w:p w:rsidR="00CA5C37" w:rsidRPr="008118E9" w:rsidRDefault="00CA5C37" w:rsidP="00CA5C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3F24" w:rsidRPr="008118E9" w:rsidRDefault="008118E9" w:rsidP="008118E9">
      <w:pPr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118E9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8118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8118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b/>
          <w:sz w:val="26"/>
          <w:szCs w:val="26"/>
        </w:rPr>
        <w:t>Bạch</w:t>
      </w:r>
      <w:proofErr w:type="spellEnd"/>
      <w:r w:rsidRPr="008118E9">
        <w:rPr>
          <w:rFonts w:ascii="Times New Roman" w:hAnsi="Times New Roman" w:cs="Times New Roman"/>
          <w:b/>
          <w:sz w:val="26"/>
          <w:szCs w:val="26"/>
        </w:rPr>
        <w:t xml:space="preserve"> Mai</w:t>
      </w:r>
    </w:p>
    <w:p w:rsidR="008118E9" w:rsidRPr="008118E9" w:rsidRDefault="008118E9" w:rsidP="008118E9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CĐ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tin-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1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8E9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sectPr w:rsidR="008118E9" w:rsidRPr="008118E9" w:rsidSect="007F3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20"/>
  <w:characterSpacingControl w:val="doNotCompress"/>
  <w:compat/>
  <w:rsids>
    <w:rsidRoot w:val="00CA5C37"/>
    <w:rsid w:val="007F3F24"/>
    <w:rsid w:val="008118E9"/>
    <w:rsid w:val="00895317"/>
    <w:rsid w:val="00CA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3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A5C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A5C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2AE8-F537-4E6E-8A2B-007A0C3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29T06:44:00Z</dcterms:created>
  <dcterms:modified xsi:type="dcterms:W3CDTF">2018-08-29T06:57:00Z</dcterms:modified>
</cp:coreProperties>
</file>